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17D" w14:textId="01CAC459" w:rsidR="00F265A9" w:rsidRPr="00A90F18" w:rsidRDefault="00CF11AF" w:rsidP="00A90F18">
      <w:pPr>
        <w:jc w:val="center"/>
        <w:rPr>
          <w:b/>
          <w:bCs/>
          <w:sz w:val="24"/>
          <w:szCs w:val="24"/>
        </w:rPr>
      </w:pPr>
      <w:r>
        <w:rPr>
          <w:rStyle w:val="fadeinm1hgl8"/>
          <w:b/>
          <w:bCs/>
          <w:sz w:val="24"/>
          <w:szCs w:val="24"/>
        </w:rPr>
        <w:t xml:space="preserve">Validación </w:t>
      </w:r>
      <w:r w:rsidR="008D3BF8">
        <w:rPr>
          <w:rStyle w:val="fadeinm1hgl8"/>
          <w:b/>
          <w:bCs/>
          <w:sz w:val="24"/>
          <w:szCs w:val="24"/>
        </w:rPr>
        <w:t xml:space="preserve">de </w:t>
      </w:r>
      <w:proofErr w:type="spellStart"/>
      <w:r w:rsidR="00120DB3">
        <w:rPr>
          <w:rStyle w:val="fadeinm1hgl8"/>
          <w:b/>
          <w:bCs/>
          <w:sz w:val="24"/>
          <w:szCs w:val="24"/>
        </w:rPr>
        <w:t>PODs</w:t>
      </w:r>
      <w:proofErr w:type="spellEnd"/>
      <w:r w:rsidR="008D3BF8">
        <w:rPr>
          <w:rStyle w:val="fadeinm1hgl8"/>
          <w:b/>
          <w:bCs/>
          <w:sz w:val="24"/>
          <w:szCs w:val="24"/>
        </w:rPr>
        <w:t xml:space="preserve"> con POSTMAN</w:t>
      </w:r>
    </w:p>
    <w:p w14:paraId="0C226E59" w14:textId="579C8379" w:rsidR="00510E4F" w:rsidRDefault="00F2011B" w:rsidP="0072361F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argamos</w:t>
      </w:r>
      <w:r w:rsidR="004F44DE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los </w:t>
      </w:r>
      <w:proofErr w:type="spellStart"/>
      <w:r w:rsidR="004F44DE">
        <w:rPr>
          <w:rFonts w:eastAsia="Times New Roman" w:cstheme="minorHAnsi"/>
          <w:b/>
          <w:bCs/>
          <w:sz w:val="20"/>
          <w:szCs w:val="20"/>
          <w:lang w:eastAsia="es-PE"/>
        </w:rPr>
        <w:t>endpoints</w:t>
      </w:r>
      <w:proofErr w:type="spellEnd"/>
      <w:r w:rsidR="004F44DE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r w:rsidR="005128A4">
        <w:rPr>
          <w:rFonts w:eastAsia="Times New Roman" w:cstheme="minorHAnsi"/>
          <w:b/>
          <w:bCs/>
          <w:sz w:val="20"/>
          <w:szCs w:val="20"/>
          <w:lang w:eastAsia="es-PE"/>
        </w:rPr>
        <w:t xml:space="preserve">en el POSTMAN </w:t>
      </w:r>
      <w:r w:rsidR="004F44DE">
        <w:rPr>
          <w:rFonts w:eastAsia="Times New Roman" w:cstheme="minorHAnsi"/>
          <w:b/>
          <w:bCs/>
          <w:sz w:val="20"/>
          <w:szCs w:val="20"/>
          <w:lang w:eastAsia="es-PE"/>
        </w:rPr>
        <w:t xml:space="preserve">de la ruta siguiente: </w:t>
      </w:r>
    </w:p>
    <w:p w14:paraId="7AA6536C" w14:textId="243036F5" w:rsidR="005128A4" w:rsidRDefault="00FC080F" w:rsidP="00FC080F">
      <w:pPr>
        <w:spacing w:before="100" w:beforeAutospacing="1" w:after="100" w:afterAutospacing="1" w:line="240" w:lineRule="auto"/>
        <w:ind w:left="360"/>
        <w:outlineLvl w:val="2"/>
        <w:rPr>
          <w:rFonts w:eastAsia="Times New Roman" w:cstheme="minorHAnsi"/>
          <w:b/>
          <w:bCs/>
          <w:noProof/>
          <w:sz w:val="20"/>
          <w:szCs w:val="20"/>
          <w:lang w:eastAsia="es-PE"/>
        </w:rPr>
      </w:pPr>
      <w:r w:rsidRPr="00FC080F">
        <w:rPr>
          <w:rFonts w:eastAsia="Times New Roman" w:cstheme="minorHAnsi"/>
          <w:sz w:val="20"/>
          <w:szCs w:val="20"/>
          <w:lang w:eastAsia="es-PE"/>
        </w:rPr>
        <w:t>D:\microservicios\curso-kub-ava\repo-equipo02\6 - Resultados\</w:t>
      </w:r>
      <w:proofErr w:type="spellStart"/>
      <w:r w:rsidRPr="00FC080F">
        <w:rPr>
          <w:rFonts w:eastAsia="Times New Roman" w:cstheme="minorHAnsi"/>
          <w:sz w:val="20"/>
          <w:szCs w:val="20"/>
          <w:lang w:eastAsia="es-PE"/>
        </w:rPr>
        <w:t>Endpoints</w:t>
      </w:r>
      <w:proofErr w:type="spellEnd"/>
      <w:r w:rsidRPr="00FC080F">
        <w:rPr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C080F">
        <w:rPr>
          <w:rFonts w:eastAsia="Times New Roman" w:cstheme="minorHAnsi"/>
          <w:sz w:val="20"/>
          <w:szCs w:val="20"/>
          <w:lang w:eastAsia="es-PE"/>
        </w:rPr>
        <w:t>postman</w:t>
      </w:r>
      <w:proofErr w:type="spellEnd"/>
    </w:p>
    <w:p w14:paraId="68B92A58" w14:textId="2F7F89D5" w:rsidR="00FC080F" w:rsidRDefault="00FC080F" w:rsidP="00FC080F">
      <w:pPr>
        <w:spacing w:before="100" w:beforeAutospacing="1" w:after="100" w:afterAutospacing="1" w:line="240" w:lineRule="auto"/>
        <w:ind w:left="360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C080F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4AD7790F" wp14:editId="280806EB">
            <wp:extent cx="5400040" cy="9842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CF8" w14:textId="323B0919" w:rsidR="005F6478" w:rsidRPr="004F44DE" w:rsidRDefault="00410B8B" w:rsidP="003F6695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410B8B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316FC084" wp14:editId="273959A0">
            <wp:extent cx="2676899" cy="299126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9259" w14:textId="22A5D5C9" w:rsidR="004F44DE" w:rsidRDefault="00B03A8C" w:rsidP="0072361F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Validación de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e</w:t>
      </w:r>
      <w:r w:rsidR="007E58A0">
        <w:rPr>
          <w:rFonts w:eastAsia="Times New Roman" w:cstheme="minorHAnsi"/>
          <w:b/>
          <w:bCs/>
          <w:sz w:val="20"/>
          <w:szCs w:val="20"/>
          <w:lang w:eastAsia="es-PE"/>
        </w:rPr>
        <w:t>ndpoints</w:t>
      </w:r>
      <w:proofErr w:type="spellEnd"/>
      <w:r w:rsidR="007E58A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ms-</w:t>
      </w:r>
      <w:r w:rsidR="003F6695">
        <w:rPr>
          <w:rFonts w:eastAsia="Times New Roman" w:cstheme="minorHAnsi"/>
          <w:b/>
          <w:bCs/>
          <w:sz w:val="20"/>
          <w:szCs w:val="20"/>
          <w:lang w:eastAsia="es-PE"/>
        </w:rPr>
        <w:t>usuarios</w:t>
      </w:r>
    </w:p>
    <w:p w14:paraId="15C00587" w14:textId="52599753" w:rsidR="00E75ED7" w:rsidRPr="008510E9" w:rsidRDefault="008510E9" w:rsidP="003F6695">
      <w:pPr>
        <w:spacing w:before="100" w:beforeAutospacing="1" w:after="100" w:afterAutospacing="1" w:line="240" w:lineRule="auto"/>
        <w:ind w:firstLine="360"/>
        <w:jc w:val="both"/>
        <w:outlineLvl w:val="2"/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  <w:proofErr w:type="spellStart"/>
      <w:r w:rsidRPr="008510E9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kubectl</w:t>
      </w:r>
      <w:proofErr w:type="spellEnd"/>
      <w:r w:rsidRPr="008510E9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 xml:space="preserve"> port-forward -n </w:t>
      </w:r>
      <w:proofErr w:type="spellStart"/>
      <w:r w:rsidRPr="008510E9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ms</w:t>
      </w:r>
      <w:proofErr w:type="spellEnd"/>
      <w:r w:rsidRPr="008510E9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-app svc/</w:t>
      </w:r>
      <w:proofErr w:type="spellStart"/>
      <w:r w:rsidRPr="008510E9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ms</w:t>
      </w:r>
      <w:proofErr w:type="spellEnd"/>
      <w:r w:rsidRPr="008510E9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-</w:t>
      </w:r>
      <w:proofErr w:type="spellStart"/>
      <w:r w:rsidRPr="008510E9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usuarios</w:t>
      </w:r>
      <w:proofErr w:type="spellEnd"/>
      <w:r w:rsidRPr="008510E9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>-service 8081:8081</w:t>
      </w:r>
    </w:p>
    <w:p w14:paraId="38CA1E20" w14:textId="120AA0B9" w:rsidR="008510E9" w:rsidRPr="008510E9" w:rsidRDefault="008510E9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</w:pPr>
    </w:p>
    <w:p w14:paraId="5AB546B1" w14:textId="423B1205" w:rsidR="00E75ED7" w:rsidRPr="008510E9" w:rsidRDefault="008510E9" w:rsidP="008510E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8510E9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24D5F722" wp14:editId="60400ED4">
            <wp:extent cx="5400040" cy="16122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2184" w14:textId="1DD8CF2A" w:rsidR="00BF3A90" w:rsidRDefault="00BF3A9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19031E3" w14:textId="33D68AB6" w:rsidR="003F6695" w:rsidRDefault="003F6695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8943944" w14:textId="7965B4AD" w:rsidR="003F6695" w:rsidRDefault="003F6695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DD13BEB" w14:textId="6EF495F0" w:rsidR="003F6695" w:rsidRDefault="003F6695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82903C9" w14:textId="18830991" w:rsidR="003F6695" w:rsidRDefault="003F6695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E97A96E" w14:textId="3B4BAEF6" w:rsidR="003F6695" w:rsidRDefault="003F6695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183F094" w14:textId="77777777" w:rsidR="003F6695" w:rsidRDefault="003F6695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5E186B6" w14:textId="524D7445" w:rsidR="008510E9" w:rsidRPr="008510E9" w:rsidRDefault="00BF3A90" w:rsidP="008510E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 xml:space="preserve">Listar </w:t>
      </w:r>
      <w:r w:rsidR="008510E9">
        <w:rPr>
          <w:rFonts w:eastAsia="Times New Roman" w:cstheme="minorHAnsi"/>
          <w:b/>
          <w:bCs/>
          <w:sz w:val="20"/>
          <w:szCs w:val="20"/>
          <w:lang w:eastAsia="es-PE"/>
        </w:rPr>
        <w:t>usuarios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:</w:t>
      </w:r>
    </w:p>
    <w:p w14:paraId="5117DF04" w14:textId="06C93C9A" w:rsidR="00BF3A90" w:rsidRDefault="008510E9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8510E9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71268BA0" wp14:editId="6F345FC7">
            <wp:extent cx="4683643" cy="373634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897" cy="37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08C" w14:textId="77777777" w:rsidR="00BF3A90" w:rsidRDefault="00BF3A9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B4F5B7B" w14:textId="62BFB5BD" w:rsidR="00BF3A90" w:rsidRDefault="00BF3A9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Crear </w:t>
      </w:r>
      <w:r w:rsidR="008510E9">
        <w:rPr>
          <w:rFonts w:eastAsia="Times New Roman" w:cstheme="minorHAnsi"/>
          <w:b/>
          <w:bCs/>
          <w:sz w:val="20"/>
          <w:szCs w:val="20"/>
          <w:lang w:eastAsia="es-PE"/>
        </w:rPr>
        <w:t>usuario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:</w:t>
      </w:r>
    </w:p>
    <w:p w14:paraId="66FD780A" w14:textId="474B4B74" w:rsidR="00E75ED7" w:rsidRDefault="008510E9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8510E9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4CF0AA00" wp14:editId="1FA2B098">
            <wp:extent cx="4686300" cy="38530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274" cy="38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8C37" w14:textId="7A01E31B" w:rsidR="003F6695" w:rsidRDefault="003F6695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5728DCD" w14:textId="06B6C938" w:rsidR="003F6695" w:rsidRDefault="003F6695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D52115B" w14:textId="4070A9C0" w:rsidR="003F6695" w:rsidRDefault="003F6695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D2CEE7C" w14:textId="7FC5ECAD" w:rsidR="003F6695" w:rsidRDefault="003F6695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7159CAF" w14:textId="77777777" w:rsidR="003F6695" w:rsidRPr="006F1044" w:rsidRDefault="003F6695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B930108" w14:textId="68C8D735" w:rsidR="0014759C" w:rsidRPr="006F1044" w:rsidRDefault="00162B09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Crear</w:t>
      </w:r>
      <w:r w:rsidR="0014759C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cita</w:t>
      </w:r>
      <w:r w:rsidR="0014759C">
        <w:rPr>
          <w:rFonts w:eastAsia="Times New Roman" w:cstheme="minorHAnsi"/>
          <w:b/>
          <w:bCs/>
          <w:sz w:val="20"/>
          <w:szCs w:val="20"/>
          <w:lang w:eastAsia="es-PE"/>
        </w:rPr>
        <w:t>:</w:t>
      </w:r>
    </w:p>
    <w:p w14:paraId="7E8E6016" w14:textId="24CC2522" w:rsidR="0014759C" w:rsidRDefault="00162B09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162B09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46B944EB" wp14:editId="29BBEAFF">
            <wp:extent cx="4724853" cy="41325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651" cy="41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6B6" w14:textId="1318298B" w:rsidR="0014759C" w:rsidRDefault="0014759C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75630717" w14:textId="7A1B57BE" w:rsidR="005C4570" w:rsidRPr="006F1044" w:rsidRDefault="00834CC1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Listar</w:t>
      </w:r>
      <w:r w:rsidR="005C457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citas</w:t>
      </w:r>
      <w:r w:rsidR="005C4570">
        <w:rPr>
          <w:rFonts w:eastAsia="Times New Roman" w:cstheme="minorHAnsi"/>
          <w:b/>
          <w:bCs/>
          <w:sz w:val="20"/>
          <w:szCs w:val="20"/>
          <w:lang w:eastAsia="es-PE"/>
        </w:rPr>
        <w:t>:</w:t>
      </w:r>
    </w:p>
    <w:p w14:paraId="244582D9" w14:textId="44510C14" w:rsidR="00D25E36" w:rsidRPr="002A7192" w:rsidRDefault="00834CC1" w:rsidP="002A719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834CC1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1336FAF0" wp14:editId="588DFC45">
            <wp:extent cx="4776351" cy="4233226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296" cy="42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A22F" w14:textId="49D98926" w:rsidR="007E58A0" w:rsidRDefault="00567C47" w:rsidP="0072361F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 xml:space="preserve">Validación de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e</w:t>
      </w:r>
      <w:r w:rsidR="007E58A0">
        <w:rPr>
          <w:rFonts w:eastAsia="Times New Roman" w:cstheme="minorHAnsi"/>
          <w:b/>
          <w:bCs/>
          <w:sz w:val="20"/>
          <w:szCs w:val="20"/>
          <w:lang w:eastAsia="es-PE"/>
        </w:rPr>
        <w:t>ndpoints</w:t>
      </w:r>
      <w:proofErr w:type="spellEnd"/>
      <w:r w:rsidR="007E58A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ms-participantes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 con Gateway</w:t>
      </w:r>
    </w:p>
    <w:p w14:paraId="50F83C10" w14:textId="2271671C" w:rsidR="00C96E87" w:rsidRPr="002A7192" w:rsidRDefault="002A7192" w:rsidP="002A7192">
      <w:pPr>
        <w:pStyle w:val="HTMLconformatoprevio"/>
        <w:shd w:val="clear" w:color="auto" w:fill="F6F8FA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ab/>
      </w:r>
      <w:proofErr w:type="spellStart"/>
      <w:r w:rsidR="00C96E87" w:rsidRPr="001F53AD">
        <w:rPr>
          <w:rFonts w:ascii="Consolas" w:hAnsi="Consolas"/>
          <w:color w:val="1F2328"/>
          <w:lang w:val="en-US"/>
        </w:rPr>
        <w:t>kubectl</w:t>
      </w:r>
      <w:proofErr w:type="spellEnd"/>
      <w:r w:rsidR="00C96E87" w:rsidRPr="001F53AD">
        <w:rPr>
          <w:rFonts w:ascii="Consolas" w:hAnsi="Consolas"/>
          <w:color w:val="1F2328"/>
          <w:lang w:val="en-US"/>
        </w:rPr>
        <w:t xml:space="preserve"> port-forward -n </w:t>
      </w:r>
      <w:proofErr w:type="spellStart"/>
      <w:r w:rsidR="00C96E87" w:rsidRPr="001F53AD">
        <w:rPr>
          <w:rFonts w:ascii="Consolas" w:hAnsi="Consolas"/>
          <w:color w:val="1F2328"/>
          <w:lang w:val="en-US"/>
        </w:rPr>
        <w:t>ms</w:t>
      </w:r>
      <w:proofErr w:type="spellEnd"/>
      <w:r w:rsidR="00C96E87" w:rsidRPr="001F53AD">
        <w:rPr>
          <w:rFonts w:ascii="Consolas" w:hAnsi="Consolas"/>
          <w:color w:val="1F2328"/>
          <w:lang w:val="en-US"/>
        </w:rPr>
        <w:t>-app svc/</w:t>
      </w:r>
      <w:proofErr w:type="spellStart"/>
      <w:r w:rsidR="00C96E87" w:rsidRPr="001F53AD">
        <w:rPr>
          <w:rFonts w:ascii="Consolas" w:hAnsi="Consolas"/>
          <w:color w:val="1F2328"/>
          <w:lang w:val="en-US"/>
        </w:rPr>
        <w:t>ms</w:t>
      </w:r>
      <w:proofErr w:type="spellEnd"/>
      <w:r w:rsidR="00C96E87" w:rsidRPr="001F53AD">
        <w:rPr>
          <w:rFonts w:ascii="Consolas" w:hAnsi="Consolas"/>
          <w:color w:val="1F2328"/>
          <w:lang w:val="en-US"/>
        </w:rPr>
        <w:t>-</w:t>
      </w:r>
      <w:proofErr w:type="spellStart"/>
      <w:r w:rsidR="00C96E87" w:rsidRPr="001F53AD">
        <w:rPr>
          <w:rFonts w:ascii="Consolas" w:hAnsi="Consolas"/>
          <w:color w:val="1F2328"/>
          <w:lang w:val="en-US"/>
        </w:rPr>
        <w:t>doctores</w:t>
      </w:r>
      <w:proofErr w:type="spellEnd"/>
      <w:r w:rsidR="00C96E87" w:rsidRPr="001F53AD">
        <w:rPr>
          <w:rFonts w:ascii="Consolas" w:hAnsi="Consolas"/>
          <w:color w:val="1F2328"/>
          <w:lang w:val="en-US"/>
        </w:rPr>
        <w:t>-service 8082:8082</w:t>
      </w:r>
    </w:p>
    <w:p w14:paraId="0840198B" w14:textId="2FFA0D1E" w:rsidR="00C96E87" w:rsidRDefault="00C96E87" w:rsidP="0097153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C96E87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26D60454" wp14:editId="21EAFDB1">
            <wp:extent cx="5400040" cy="8178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A6A8" w14:textId="77777777" w:rsidR="00C96E87" w:rsidRDefault="00C96E87" w:rsidP="0097153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EA2247F" w14:textId="4CC02631" w:rsidR="00213D52" w:rsidRPr="00971534" w:rsidRDefault="00213D52" w:rsidP="0097153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Listar </w:t>
      </w:r>
      <w:r w:rsidR="00C96E87">
        <w:rPr>
          <w:rFonts w:eastAsia="Times New Roman" w:cstheme="minorHAnsi"/>
          <w:b/>
          <w:bCs/>
          <w:sz w:val="20"/>
          <w:szCs w:val="20"/>
          <w:lang w:eastAsia="es-PE"/>
        </w:rPr>
        <w:t>doctores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:</w:t>
      </w:r>
    </w:p>
    <w:p w14:paraId="5CE1A294" w14:textId="0D991022" w:rsidR="00213D52" w:rsidRDefault="00C96E87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C96E87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440C9875" wp14:editId="156BD8B4">
            <wp:extent cx="4169018" cy="328168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552" cy="32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E31D" w14:textId="77777777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794E020" w14:textId="6B8F04F5" w:rsidR="00213D52" w:rsidRDefault="00C96E87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Listar</w:t>
      </w:r>
      <w:r w:rsidR="00213D5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especialidades</w:t>
      </w:r>
      <w:r w:rsidR="00213D52">
        <w:rPr>
          <w:rFonts w:eastAsia="Times New Roman" w:cstheme="minorHAnsi"/>
          <w:b/>
          <w:bCs/>
          <w:sz w:val="20"/>
          <w:szCs w:val="20"/>
          <w:lang w:eastAsia="es-PE"/>
        </w:rPr>
        <w:t>:</w:t>
      </w:r>
    </w:p>
    <w:p w14:paraId="4F399BA5" w14:textId="5B227E7A" w:rsidR="00213D52" w:rsidRDefault="00C96E87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C96E87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555AE2D7" wp14:editId="7316815D">
            <wp:extent cx="4152900" cy="334859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097" cy="33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E8BE" w14:textId="0290D405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9226F81" w14:textId="091C5760" w:rsidR="00971534" w:rsidRDefault="0097153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F50A821" w14:textId="744EAF4A" w:rsidR="00971534" w:rsidRDefault="0097153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854FA38" w14:textId="77777777" w:rsidR="00971534" w:rsidRDefault="0097153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72197CFB" w14:textId="77777777" w:rsidR="00971534" w:rsidRDefault="0097153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2BF23DD" w14:textId="7C44B698" w:rsidR="00034B40" w:rsidRPr="00971534" w:rsidRDefault="003329DC" w:rsidP="0097153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rear</w:t>
      </w:r>
      <w:r w:rsidR="00034B4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doctor</w:t>
      </w:r>
    </w:p>
    <w:p w14:paraId="3BF1D92A" w14:textId="6C84837A" w:rsidR="00034B40" w:rsidRDefault="003329DC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3329DC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32B4D58F" wp14:editId="04660BD3">
            <wp:extent cx="4654501" cy="40436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659" cy="40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3640" w14:textId="32A55DED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D112405" w14:textId="25901F07" w:rsidR="00034B40" w:rsidRDefault="003329DC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rear</w:t>
      </w:r>
      <w:r w:rsidR="00034B4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especialidad</w:t>
      </w:r>
    </w:p>
    <w:p w14:paraId="17F8280C" w14:textId="7BD672EA" w:rsidR="0052137E" w:rsidRPr="002A7192" w:rsidRDefault="003329DC" w:rsidP="002A719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3329DC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0CF0DE5C" wp14:editId="34E97912">
            <wp:extent cx="4466046" cy="36436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9770" cy="36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37E" w:rsidRPr="002A71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34B40"/>
    <w:rsid w:val="00063686"/>
    <w:rsid w:val="00073DB8"/>
    <w:rsid w:val="000751F1"/>
    <w:rsid w:val="000872B2"/>
    <w:rsid w:val="000A1A9B"/>
    <w:rsid w:val="000E3ACA"/>
    <w:rsid w:val="000F0D84"/>
    <w:rsid w:val="00113598"/>
    <w:rsid w:val="00120DB3"/>
    <w:rsid w:val="0014759C"/>
    <w:rsid w:val="00162B09"/>
    <w:rsid w:val="001659E2"/>
    <w:rsid w:val="001B61B1"/>
    <w:rsid w:val="001C232A"/>
    <w:rsid w:val="001C393B"/>
    <w:rsid w:val="001C5741"/>
    <w:rsid w:val="001D1E81"/>
    <w:rsid w:val="001D543D"/>
    <w:rsid w:val="00213D52"/>
    <w:rsid w:val="0023354E"/>
    <w:rsid w:val="00262B89"/>
    <w:rsid w:val="002A1B99"/>
    <w:rsid w:val="002A7192"/>
    <w:rsid w:val="002C74CC"/>
    <w:rsid w:val="002D0ECE"/>
    <w:rsid w:val="00316A1C"/>
    <w:rsid w:val="003329DC"/>
    <w:rsid w:val="003340C7"/>
    <w:rsid w:val="003454F3"/>
    <w:rsid w:val="003A72E1"/>
    <w:rsid w:val="003B0543"/>
    <w:rsid w:val="003D7B7D"/>
    <w:rsid w:val="003F6695"/>
    <w:rsid w:val="004034FC"/>
    <w:rsid w:val="00410B8B"/>
    <w:rsid w:val="004118F3"/>
    <w:rsid w:val="0044038C"/>
    <w:rsid w:val="004C5001"/>
    <w:rsid w:val="004D205B"/>
    <w:rsid w:val="004F44DE"/>
    <w:rsid w:val="00500798"/>
    <w:rsid w:val="00510E4F"/>
    <w:rsid w:val="005128A4"/>
    <w:rsid w:val="0052137E"/>
    <w:rsid w:val="00534FEE"/>
    <w:rsid w:val="00567C47"/>
    <w:rsid w:val="005B411D"/>
    <w:rsid w:val="005C4570"/>
    <w:rsid w:val="005D0CEE"/>
    <w:rsid w:val="005E4B07"/>
    <w:rsid w:val="005E5B13"/>
    <w:rsid w:val="005F6478"/>
    <w:rsid w:val="00606AE3"/>
    <w:rsid w:val="00612E14"/>
    <w:rsid w:val="00614238"/>
    <w:rsid w:val="00646A49"/>
    <w:rsid w:val="00656665"/>
    <w:rsid w:val="00673FB6"/>
    <w:rsid w:val="006F1044"/>
    <w:rsid w:val="006F32F6"/>
    <w:rsid w:val="0072361F"/>
    <w:rsid w:val="007279FB"/>
    <w:rsid w:val="00732196"/>
    <w:rsid w:val="007362CB"/>
    <w:rsid w:val="00784A10"/>
    <w:rsid w:val="00785F9F"/>
    <w:rsid w:val="007A4F9D"/>
    <w:rsid w:val="007B0B85"/>
    <w:rsid w:val="007D723C"/>
    <w:rsid w:val="007E58A0"/>
    <w:rsid w:val="00822787"/>
    <w:rsid w:val="008301C4"/>
    <w:rsid w:val="00833CD2"/>
    <w:rsid w:val="00834CC1"/>
    <w:rsid w:val="008510E9"/>
    <w:rsid w:val="00855B7D"/>
    <w:rsid w:val="00894BB9"/>
    <w:rsid w:val="008A3C05"/>
    <w:rsid w:val="008B247F"/>
    <w:rsid w:val="008C3BF1"/>
    <w:rsid w:val="008D3BF8"/>
    <w:rsid w:val="008D4AD0"/>
    <w:rsid w:val="008E4CB2"/>
    <w:rsid w:val="008F4F5E"/>
    <w:rsid w:val="00933148"/>
    <w:rsid w:val="00947F46"/>
    <w:rsid w:val="00961A8A"/>
    <w:rsid w:val="00971534"/>
    <w:rsid w:val="009A74D4"/>
    <w:rsid w:val="009A750D"/>
    <w:rsid w:val="009C3156"/>
    <w:rsid w:val="009C5C68"/>
    <w:rsid w:val="009E11AD"/>
    <w:rsid w:val="009E7D7A"/>
    <w:rsid w:val="00A04DC5"/>
    <w:rsid w:val="00A20708"/>
    <w:rsid w:val="00A415D4"/>
    <w:rsid w:val="00A501C0"/>
    <w:rsid w:val="00A64C39"/>
    <w:rsid w:val="00A816EF"/>
    <w:rsid w:val="00A84183"/>
    <w:rsid w:val="00A90F18"/>
    <w:rsid w:val="00A92022"/>
    <w:rsid w:val="00AE308A"/>
    <w:rsid w:val="00B03A8C"/>
    <w:rsid w:val="00B144B3"/>
    <w:rsid w:val="00B27635"/>
    <w:rsid w:val="00B4210A"/>
    <w:rsid w:val="00B43B73"/>
    <w:rsid w:val="00B968E9"/>
    <w:rsid w:val="00BB5441"/>
    <w:rsid w:val="00BF3A90"/>
    <w:rsid w:val="00C300B3"/>
    <w:rsid w:val="00C3168E"/>
    <w:rsid w:val="00C528DC"/>
    <w:rsid w:val="00C96E87"/>
    <w:rsid w:val="00CC04EB"/>
    <w:rsid w:val="00CC0867"/>
    <w:rsid w:val="00CC1DF6"/>
    <w:rsid w:val="00CE66B9"/>
    <w:rsid w:val="00CF11AF"/>
    <w:rsid w:val="00D01CC3"/>
    <w:rsid w:val="00D20E96"/>
    <w:rsid w:val="00D239F8"/>
    <w:rsid w:val="00D25E36"/>
    <w:rsid w:val="00D4333B"/>
    <w:rsid w:val="00D43BF1"/>
    <w:rsid w:val="00D45043"/>
    <w:rsid w:val="00DF3CCF"/>
    <w:rsid w:val="00E05CAC"/>
    <w:rsid w:val="00E345AB"/>
    <w:rsid w:val="00E75ED7"/>
    <w:rsid w:val="00E80A54"/>
    <w:rsid w:val="00E93F6F"/>
    <w:rsid w:val="00EA719C"/>
    <w:rsid w:val="00F2011B"/>
    <w:rsid w:val="00F265A9"/>
    <w:rsid w:val="00F51532"/>
    <w:rsid w:val="00F63565"/>
    <w:rsid w:val="00F772F9"/>
    <w:rsid w:val="00F912C8"/>
    <w:rsid w:val="00FA701B"/>
    <w:rsid w:val="00FC080F"/>
    <w:rsid w:val="00FC10DD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87"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1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C96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6E87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149</cp:revision>
  <dcterms:created xsi:type="dcterms:W3CDTF">2025-05-11T20:39:00Z</dcterms:created>
  <dcterms:modified xsi:type="dcterms:W3CDTF">2025-06-26T05:39:00Z</dcterms:modified>
</cp:coreProperties>
</file>